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561B" w14:textId="5645A0A5" w:rsidR="00E5449E" w:rsidRDefault="00E5449E" w:rsidP="00E5449E">
      <w:pPr>
        <w:jc w:val="center"/>
        <w:rPr>
          <w:sz w:val="32"/>
          <w:szCs w:val="32"/>
          <w:lang w:val="sk-SK"/>
        </w:rPr>
      </w:pPr>
      <w:r w:rsidRPr="00E5449E">
        <w:rPr>
          <w:sz w:val="32"/>
          <w:szCs w:val="32"/>
          <w:lang w:val="sk-SK"/>
        </w:rPr>
        <w:t>PB170 Záverečný projekt</w:t>
      </w:r>
    </w:p>
    <w:p w14:paraId="4830BD4C" w14:textId="3A9EFF8A" w:rsidR="00E5449E" w:rsidRDefault="00E5449E" w:rsidP="00E5449E">
      <w:pPr>
        <w:jc w:val="center"/>
        <w:rPr>
          <w:lang w:val="sk-SK"/>
        </w:rPr>
      </w:pPr>
      <w:r>
        <w:rPr>
          <w:lang w:val="sk-SK"/>
        </w:rPr>
        <w:t>Ondřej Malanik</w:t>
      </w:r>
    </w:p>
    <w:p w14:paraId="00BE22E2" w14:textId="23115435" w:rsidR="00E5449E" w:rsidRDefault="00E5449E" w:rsidP="00E5449E">
      <w:pPr>
        <w:jc w:val="center"/>
        <w:rPr>
          <w:lang w:val="sk-SK"/>
        </w:rPr>
      </w:pPr>
      <w:r>
        <w:rPr>
          <w:lang w:val="sk-SK"/>
        </w:rPr>
        <w:t>Andrej Lipták</w:t>
      </w:r>
    </w:p>
    <w:p w14:paraId="6AD8389D" w14:textId="0400C431" w:rsidR="00E5449E" w:rsidRDefault="00E5449E" w:rsidP="00E5449E">
      <w:pPr>
        <w:jc w:val="center"/>
        <w:rPr>
          <w:lang w:val="sk-SK"/>
        </w:rPr>
      </w:pPr>
    </w:p>
    <w:p w14:paraId="7A2AC6A4" w14:textId="1467D2EA" w:rsidR="00BA4499" w:rsidRDefault="00676908" w:rsidP="00BA4499">
      <w:pPr>
        <w:spacing w:before="0"/>
        <w:rPr>
          <w:lang w:val="sk-SK"/>
        </w:rPr>
      </w:pPr>
      <w:r>
        <w:rPr>
          <w:lang w:val="sk-SK"/>
        </w:rPr>
        <w:t>Naš</w:t>
      </w:r>
      <w:r w:rsidR="000A2C15">
        <w:rPr>
          <w:lang w:val="sk-SK"/>
        </w:rPr>
        <w:t>i</w:t>
      </w:r>
      <w:r>
        <w:rPr>
          <w:lang w:val="sk-SK"/>
        </w:rPr>
        <w:t xml:space="preserve">m záverečným projektom je obvod, ktorý strieda 4 farby </w:t>
      </w:r>
      <w:r w:rsidR="000A2C15">
        <w:rPr>
          <w:lang w:val="sk-SK"/>
        </w:rPr>
        <w:t>blikaním farebných LED. Pomocou tlačidla môže užívateľ prepínať medzi štyrmi rôznymi sekvenciami blikania. Obvod je zložený z dvoch hlavných častí: Mealyho automatu a</w:t>
      </w:r>
      <w:r w:rsidR="00BA4499">
        <w:rPr>
          <w:lang w:val="sk-SK"/>
        </w:rPr>
        <w:t> </w:t>
      </w:r>
      <w:r w:rsidR="000A2C15">
        <w:rPr>
          <w:lang w:val="sk-SK"/>
        </w:rPr>
        <w:t>po</w:t>
      </w:r>
      <w:r w:rsidR="00BA4499">
        <w:rPr>
          <w:lang w:val="sk-SK"/>
        </w:rPr>
        <w:t>č</w:t>
      </w:r>
      <w:r w:rsidR="000A2C15">
        <w:rPr>
          <w:lang w:val="sk-SK"/>
        </w:rPr>
        <w:t>ítadla s</w:t>
      </w:r>
      <w:r w:rsidR="00BA4499">
        <w:rPr>
          <w:lang w:val="sk-SK"/>
        </w:rPr>
        <w:t> </w:t>
      </w:r>
      <w:r w:rsidR="000A2C15">
        <w:rPr>
          <w:lang w:val="sk-SK"/>
        </w:rPr>
        <w:t>tlačidl</w:t>
      </w:r>
      <w:r w:rsidR="00BA4499">
        <w:rPr>
          <w:lang w:val="sk-SK"/>
        </w:rPr>
        <w:t xml:space="preserve">om.                                                                                                                                                           </w:t>
      </w:r>
    </w:p>
    <w:p w14:paraId="3BF8BA60" w14:textId="56136A40" w:rsidR="00BA4499" w:rsidRDefault="00BA4499" w:rsidP="00BA4499">
      <w:pPr>
        <w:spacing w:before="0"/>
        <w:rPr>
          <w:lang w:val="sk-SK"/>
        </w:rPr>
      </w:pPr>
      <w:r>
        <w:rPr>
          <w:lang w:val="sk-SK"/>
        </w:rPr>
        <w:t>Sekvencie farieb:</w:t>
      </w:r>
    </w:p>
    <w:p w14:paraId="701231D7" w14:textId="0CC8CF33" w:rsidR="00BA4499" w:rsidRDefault="00BA4499" w:rsidP="00BA4499">
      <w:pPr>
        <w:pStyle w:val="ListParagraph"/>
        <w:numPr>
          <w:ilvl w:val="0"/>
          <w:numId w:val="2"/>
        </w:numPr>
        <w:spacing w:before="0"/>
        <w:rPr>
          <w:lang w:val="sk-SK"/>
        </w:rPr>
      </w:pPr>
      <w:r>
        <w:rPr>
          <w:lang w:val="sk-SK"/>
        </w:rPr>
        <w:t>Červená –</w:t>
      </w:r>
      <w:r>
        <w:rPr>
          <w:lang w:val="en-150"/>
        </w:rPr>
        <w:t>&gt;</w:t>
      </w:r>
      <w:r>
        <w:rPr>
          <w:lang w:val="sk-SK"/>
        </w:rPr>
        <w:t xml:space="preserve"> Zelená –</w:t>
      </w:r>
      <w:r>
        <w:rPr>
          <w:lang w:val="en-150"/>
        </w:rPr>
        <w:t>&gt;</w:t>
      </w:r>
      <w:r>
        <w:rPr>
          <w:lang w:val="sk-SK"/>
        </w:rPr>
        <w:t xml:space="preserve"> Modrá –</w:t>
      </w:r>
      <w:r>
        <w:rPr>
          <w:lang w:val="en-150"/>
        </w:rPr>
        <w:t>&gt;</w:t>
      </w:r>
      <w:r>
        <w:rPr>
          <w:lang w:val="sk-SK"/>
        </w:rPr>
        <w:t xml:space="preserve"> Žltá</w:t>
      </w:r>
    </w:p>
    <w:p w14:paraId="0EC19A84" w14:textId="4E1B6F5D" w:rsidR="00BA4499" w:rsidRDefault="00BA4499" w:rsidP="00BA4499">
      <w:pPr>
        <w:pStyle w:val="ListParagraph"/>
        <w:numPr>
          <w:ilvl w:val="0"/>
          <w:numId w:val="2"/>
        </w:numPr>
        <w:spacing w:before="0"/>
        <w:rPr>
          <w:lang w:val="sk-SK"/>
        </w:rPr>
      </w:pPr>
      <w:r>
        <w:rPr>
          <w:lang w:val="sk-SK"/>
        </w:rPr>
        <w:t>Červená –</w:t>
      </w:r>
      <w:r>
        <w:rPr>
          <w:lang w:val="en-150"/>
        </w:rPr>
        <w:t>&gt;</w:t>
      </w:r>
      <w:r>
        <w:rPr>
          <w:lang w:val="sk-SK"/>
        </w:rPr>
        <w:t xml:space="preserve"> Modrá –</w:t>
      </w:r>
      <w:r>
        <w:rPr>
          <w:lang w:val="en-150"/>
        </w:rPr>
        <w:t>&gt;</w:t>
      </w:r>
      <w:r>
        <w:rPr>
          <w:lang w:val="sk-SK"/>
        </w:rPr>
        <w:t xml:space="preserve"> Žltá –</w:t>
      </w:r>
      <w:r>
        <w:rPr>
          <w:lang w:val="en-150"/>
        </w:rPr>
        <w:t>&gt;</w:t>
      </w:r>
      <w:r>
        <w:rPr>
          <w:lang w:val="sk-SK"/>
        </w:rPr>
        <w:t xml:space="preserve"> Zelená</w:t>
      </w:r>
    </w:p>
    <w:p w14:paraId="0D8C1A14" w14:textId="193BC94A" w:rsidR="00BA4499" w:rsidRDefault="00BA4499" w:rsidP="00BA4499">
      <w:pPr>
        <w:pStyle w:val="ListParagraph"/>
        <w:numPr>
          <w:ilvl w:val="0"/>
          <w:numId w:val="2"/>
        </w:numPr>
        <w:spacing w:before="0"/>
        <w:rPr>
          <w:lang w:val="sk-SK"/>
        </w:rPr>
      </w:pPr>
      <w:r>
        <w:rPr>
          <w:lang w:val="sk-SK"/>
        </w:rPr>
        <w:t>Všetky –</w:t>
      </w:r>
      <w:r>
        <w:rPr>
          <w:lang w:val="en-150"/>
        </w:rPr>
        <w:t>&gt;</w:t>
      </w:r>
      <w:r>
        <w:rPr>
          <w:lang w:val="sk-SK"/>
        </w:rPr>
        <w:t xml:space="preserve"> Žiadne</w:t>
      </w:r>
    </w:p>
    <w:p w14:paraId="25A5DFB2" w14:textId="74599957" w:rsidR="00BA4499" w:rsidRDefault="00BA4499" w:rsidP="00BA4499">
      <w:pPr>
        <w:pStyle w:val="ListParagraph"/>
        <w:numPr>
          <w:ilvl w:val="0"/>
          <w:numId w:val="2"/>
        </w:numPr>
        <w:spacing w:before="0"/>
        <w:rPr>
          <w:lang w:val="sk-SK"/>
        </w:rPr>
      </w:pPr>
      <w:r>
        <w:rPr>
          <w:lang w:val="sk-SK"/>
        </w:rPr>
        <w:t>Červená + Zelená –</w:t>
      </w:r>
      <w:r>
        <w:rPr>
          <w:lang w:val="en-150"/>
        </w:rPr>
        <w:t>&gt;</w:t>
      </w:r>
      <w:r>
        <w:rPr>
          <w:lang w:val="sk-SK"/>
        </w:rPr>
        <w:t xml:space="preserve"> Modrá + Žltá –</w:t>
      </w:r>
      <w:r>
        <w:rPr>
          <w:lang w:val="en-150"/>
        </w:rPr>
        <w:t>&gt;</w:t>
      </w:r>
      <w:r>
        <w:rPr>
          <w:lang w:val="sk-SK"/>
        </w:rPr>
        <w:t xml:space="preserve"> Červená + Modrá –</w:t>
      </w:r>
      <w:r>
        <w:rPr>
          <w:lang w:val="en-150"/>
        </w:rPr>
        <w:t>&gt;</w:t>
      </w:r>
      <w:r>
        <w:rPr>
          <w:lang w:val="sk-SK"/>
        </w:rPr>
        <w:t xml:space="preserve"> Zelená + Žltá</w:t>
      </w:r>
    </w:p>
    <w:p w14:paraId="2C5C8256" w14:textId="77777777" w:rsidR="0023758A" w:rsidRPr="0023758A" w:rsidRDefault="0023758A" w:rsidP="0023758A">
      <w:pPr>
        <w:spacing w:before="0"/>
        <w:rPr>
          <w:lang w:val="sk-SK"/>
        </w:rPr>
      </w:pPr>
    </w:p>
    <w:p w14:paraId="120C2029" w14:textId="6A1FDB52" w:rsidR="00BA4499" w:rsidRPr="0023758A" w:rsidRDefault="0023758A" w:rsidP="0023758A">
      <w:pPr>
        <w:pStyle w:val="Heading1"/>
        <w:rPr>
          <w:lang w:val="en-150"/>
        </w:rPr>
      </w:pPr>
      <w:r>
        <w:rPr>
          <w:lang w:val="en-150"/>
        </w:rPr>
        <w:t>Postup</w:t>
      </w:r>
    </w:p>
    <w:p w14:paraId="3E1FB55F" w14:textId="77777777" w:rsidR="0023758A" w:rsidRPr="00BA4499" w:rsidRDefault="0023758A" w:rsidP="00BA4499">
      <w:pPr>
        <w:spacing w:before="0"/>
        <w:rPr>
          <w:lang w:val="sk-SK"/>
        </w:rPr>
      </w:pPr>
    </w:p>
    <w:p w14:paraId="5F62433E" w14:textId="2AF9B2CC" w:rsidR="000A2C15" w:rsidRDefault="000A2C15" w:rsidP="00BA4499">
      <w:pPr>
        <w:pStyle w:val="Heading2"/>
        <w:spacing w:before="0"/>
        <w:rPr>
          <w:lang w:val="sk-SK"/>
        </w:rPr>
      </w:pPr>
      <w:r>
        <w:rPr>
          <w:lang w:val="sk-SK"/>
        </w:rPr>
        <w:t>Mealyho automat</w:t>
      </w:r>
    </w:p>
    <w:p w14:paraId="484D0D8E" w14:textId="37262F06" w:rsidR="000A2C15" w:rsidRDefault="00DB6F96" w:rsidP="002D6E53">
      <w:pPr>
        <w:rPr>
          <w:lang w:val="sk-SK"/>
        </w:rPr>
      </w:pPr>
      <w:r>
        <w:rPr>
          <w:lang w:val="sk-SK"/>
        </w:rPr>
        <w:t xml:space="preserve">Prvým krokom pre postavenie funkčného Mealyho automatu je navrhnutie vstupov, na základe ktorých sa bude obvod prepínať do rôznych sekvencií. 4  vieme realizovať pomocou dvoch vsutpných premenných, </w:t>
      </w:r>
      <w:r w:rsidR="002D6E53">
        <w:rPr>
          <w:b/>
          <w:bCs/>
          <w:lang w:val="sk-SK"/>
        </w:rPr>
        <w:t>I</w:t>
      </w:r>
      <w:r w:rsidR="002D6E53" w:rsidRPr="002D6E53">
        <w:rPr>
          <w:b/>
          <w:bCs/>
          <w:vertAlign w:val="subscript"/>
          <w:lang w:val="sk-SK"/>
        </w:rPr>
        <w:t>1</w:t>
      </w:r>
      <w:r w:rsidR="002D6E53">
        <w:rPr>
          <w:b/>
          <w:bCs/>
          <w:lang w:val="sk-SK"/>
        </w:rPr>
        <w:t xml:space="preserve"> </w:t>
      </w:r>
      <w:r w:rsidR="002D6E53">
        <w:rPr>
          <w:lang w:val="sk-SK"/>
        </w:rPr>
        <w:t>a </w:t>
      </w:r>
      <w:r w:rsidR="002D6E53">
        <w:rPr>
          <w:b/>
          <w:bCs/>
          <w:lang w:val="sk-SK"/>
        </w:rPr>
        <w:t>I</w:t>
      </w:r>
      <w:r w:rsidR="002D6E53" w:rsidRPr="002D6E53">
        <w:rPr>
          <w:b/>
          <w:bCs/>
          <w:vertAlign w:val="subscript"/>
          <w:lang w:val="sk-SK"/>
        </w:rPr>
        <w:t>2</w:t>
      </w:r>
      <w:r w:rsidR="002D6E53">
        <w:rPr>
          <w:b/>
          <w:bCs/>
          <w:lang w:val="sk-SK"/>
        </w:rPr>
        <w:t xml:space="preserve">. </w:t>
      </w:r>
      <w:r w:rsidR="002D6E53">
        <w:rPr>
          <w:lang w:val="sk-SK"/>
        </w:rPr>
        <w:t xml:space="preserve">Stavy vstupov označime </w:t>
      </w:r>
      <w:r w:rsidR="002D6E53">
        <w:rPr>
          <w:b/>
          <w:bCs/>
          <w:lang w:val="sk-SK"/>
        </w:rPr>
        <w:t xml:space="preserve">J, K, L </w:t>
      </w:r>
      <w:r w:rsidR="002D6E53">
        <w:rPr>
          <w:lang w:val="sk-SK"/>
        </w:rPr>
        <w:t>a </w:t>
      </w:r>
      <w:r w:rsidR="002D6E53">
        <w:rPr>
          <w:b/>
          <w:bCs/>
          <w:lang w:val="sk-SK"/>
        </w:rPr>
        <w:t>M</w:t>
      </w:r>
      <w:r w:rsidR="002D6E53">
        <w:rPr>
          <w:lang w:val="sk-SK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48"/>
        <w:gridCol w:w="549"/>
        <w:gridCol w:w="549"/>
      </w:tblGrid>
      <w:tr w:rsidR="002D6E53" w14:paraId="158E4771" w14:textId="77777777" w:rsidTr="002D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8" w:type="dxa"/>
          </w:tcPr>
          <w:p w14:paraId="015B5018" w14:textId="77777777" w:rsidR="002D6E53" w:rsidRDefault="002D6E53" w:rsidP="002D6E53">
            <w:pPr>
              <w:rPr>
                <w:lang w:val="sk-SK"/>
              </w:rPr>
            </w:pPr>
          </w:p>
        </w:tc>
        <w:tc>
          <w:tcPr>
            <w:tcW w:w="549" w:type="dxa"/>
          </w:tcPr>
          <w:p w14:paraId="271C4A83" w14:textId="09D16D1C" w:rsidR="002D6E53" w:rsidRPr="002D6E53" w:rsidRDefault="002D6E53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  <w:r w:rsidRPr="002D6E53">
              <w:rPr>
                <w:b/>
                <w:bCs/>
                <w:lang w:val="sk-SK"/>
              </w:rPr>
              <w:t>I</w:t>
            </w:r>
            <w:r w:rsidRPr="002D6E53">
              <w:rPr>
                <w:b/>
                <w:bCs/>
                <w:vertAlign w:val="subscript"/>
                <w:lang w:val="sk-SK"/>
              </w:rPr>
              <w:t>1</w:t>
            </w:r>
          </w:p>
        </w:tc>
        <w:tc>
          <w:tcPr>
            <w:tcW w:w="549" w:type="dxa"/>
          </w:tcPr>
          <w:p w14:paraId="03635A5D" w14:textId="585A105C" w:rsidR="002D6E53" w:rsidRPr="002D6E53" w:rsidRDefault="002D6E53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bscript"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>
              <w:rPr>
                <w:b/>
                <w:bCs/>
                <w:vertAlign w:val="subscript"/>
                <w:lang w:val="sk-SK"/>
              </w:rPr>
              <w:t>2</w:t>
            </w:r>
          </w:p>
        </w:tc>
      </w:tr>
      <w:tr w:rsidR="002D6E53" w14:paraId="48CAA7C8" w14:textId="77777777" w:rsidTr="002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0E5764E0" w14:textId="12326E9E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J</w:t>
            </w:r>
          </w:p>
        </w:tc>
        <w:tc>
          <w:tcPr>
            <w:tcW w:w="549" w:type="dxa"/>
          </w:tcPr>
          <w:p w14:paraId="49C5A4A7" w14:textId="43BEE3F0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549" w:type="dxa"/>
          </w:tcPr>
          <w:p w14:paraId="3E4A7080" w14:textId="0D3B57D7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D6E53" w14:paraId="4385E22D" w14:textId="77777777" w:rsidTr="002D6E5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1936FDC" w14:textId="33CA6B08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</w:p>
        </w:tc>
        <w:tc>
          <w:tcPr>
            <w:tcW w:w="549" w:type="dxa"/>
          </w:tcPr>
          <w:p w14:paraId="30371A59" w14:textId="38A58AEE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549" w:type="dxa"/>
          </w:tcPr>
          <w:p w14:paraId="4CFA907D" w14:textId="41CF8C4D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2D6E53" w14:paraId="581ED0D2" w14:textId="77777777" w:rsidTr="002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0242BF3A" w14:textId="6AA67045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L</w:t>
            </w:r>
          </w:p>
        </w:tc>
        <w:tc>
          <w:tcPr>
            <w:tcW w:w="549" w:type="dxa"/>
          </w:tcPr>
          <w:p w14:paraId="55AED69B" w14:textId="118B3069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549" w:type="dxa"/>
          </w:tcPr>
          <w:p w14:paraId="2F6BDD8A" w14:textId="23CCD701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D6E53" w14:paraId="5DEF6A3E" w14:textId="77777777" w:rsidTr="002D6E5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13DF264" w14:textId="72F36756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</w:p>
        </w:tc>
        <w:tc>
          <w:tcPr>
            <w:tcW w:w="549" w:type="dxa"/>
          </w:tcPr>
          <w:p w14:paraId="3088A199" w14:textId="0461174F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549" w:type="dxa"/>
          </w:tcPr>
          <w:p w14:paraId="04AC3810" w14:textId="1BC7F24A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</w:tbl>
    <w:p w14:paraId="4EE6C262" w14:textId="1DFFD04A" w:rsidR="002D6E53" w:rsidRPr="00142AB4" w:rsidRDefault="00142AB4" w:rsidP="002D6E53">
      <w:pPr>
        <w:rPr>
          <w:lang w:val="en-150"/>
        </w:rPr>
      </w:pPr>
      <w:r>
        <w:rPr>
          <w:lang w:val="sk-SK"/>
        </w:rPr>
        <w:t xml:space="preserve">Automat má pre každú farbu LED výstup, t.j </w:t>
      </w:r>
      <w:r>
        <w:rPr>
          <w:b/>
          <w:bCs/>
          <w:lang w:val="sk-SK"/>
        </w:rPr>
        <w:t xml:space="preserve">Red, Green, Blue </w:t>
      </w:r>
      <w:r>
        <w:rPr>
          <w:lang w:val="sk-SK"/>
        </w:rPr>
        <w:t>a </w:t>
      </w:r>
      <w:r>
        <w:rPr>
          <w:b/>
          <w:bCs/>
          <w:lang w:val="sk-SK"/>
        </w:rPr>
        <w:t>Yellow</w:t>
      </w:r>
      <w:r>
        <w:rPr>
          <w:lang w:val="sk-SK"/>
        </w:rPr>
        <w:t xml:space="preserve">. Urobíme tabuľku požadovaných výstupných hodnôt pre každú farebnú kombináciu. </w:t>
      </w:r>
      <w:r>
        <w:rPr>
          <w:lang w:val="en-150"/>
        </w:rPr>
        <w:t>( A = All, N = None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89"/>
        <w:gridCol w:w="846"/>
        <w:gridCol w:w="846"/>
        <w:gridCol w:w="846"/>
        <w:gridCol w:w="847"/>
        <w:gridCol w:w="847"/>
        <w:gridCol w:w="847"/>
        <w:gridCol w:w="848"/>
        <w:gridCol w:w="848"/>
        <w:gridCol w:w="848"/>
        <w:gridCol w:w="848"/>
      </w:tblGrid>
      <w:tr w:rsidR="00142AB4" w14:paraId="144EBFF0" w14:textId="77777777" w:rsidTr="00142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72234906" w14:textId="77777777" w:rsidR="00142AB4" w:rsidRDefault="00142AB4" w:rsidP="002D6E53">
            <w:pPr>
              <w:rPr>
                <w:lang w:val="sk-SK"/>
              </w:rPr>
            </w:pPr>
          </w:p>
        </w:tc>
        <w:tc>
          <w:tcPr>
            <w:tcW w:w="850" w:type="dxa"/>
          </w:tcPr>
          <w:p w14:paraId="4EB572F3" w14:textId="7B1AA569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</w:t>
            </w:r>
          </w:p>
        </w:tc>
        <w:tc>
          <w:tcPr>
            <w:tcW w:w="850" w:type="dxa"/>
          </w:tcPr>
          <w:p w14:paraId="2207B337" w14:textId="76214014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G</w:t>
            </w:r>
          </w:p>
        </w:tc>
        <w:tc>
          <w:tcPr>
            <w:tcW w:w="850" w:type="dxa"/>
          </w:tcPr>
          <w:p w14:paraId="1C72FDC7" w14:textId="74A43666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850" w:type="dxa"/>
          </w:tcPr>
          <w:p w14:paraId="027E88FF" w14:textId="5AC7E010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Y</w:t>
            </w:r>
          </w:p>
        </w:tc>
        <w:tc>
          <w:tcPr>
            <w:tcW w:w="850" w:type="dxa"/>
          </w:tcPr>
          <w:p w14:paraId="4B5A5FF9" w14:textId="40EBAD24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850" w:type="dxa"/>
          </w:tcPr>
          <w:p w14:paraId="6520BC48" w14:textId="2C5E0410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</w:t>
            </w:r>
          </w:p>
        </w:tc>
        <w:tc>
          <w:tcPr>
            <w:tcW w:w="850" w:type="dxa"/>
          </w:tcPr>
          <w:p w14:paraId="33E40B6C" w14:textId="6BCF365C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G</w:t>
            </w:r>
          </w:p>
        </w:tc>
        <w:tc>
          <w:tcPr>
            <w:tcW w:w="850" w:type="dxa"/>
          </w:tcPr>
          <w:p w14:paraId="4E96EBFA" w14:textId="532671D8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Y</w:t>
            </w:r>
          </w:p>
        </w:tc>
        <w:tc>
          <w:tcPr>
            <w:tcW w:w="850" w:type="dxa"/>
          </w:tcPr>
          <w:p w14:paraId="0EE7A313" w14:textId="2B54CF28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B</w:t>
            </w:r>
          </w:p>
        </w:tc>
        <w:tc>
          <w:tcPr>
            <w:tcW w:w="850" w:type="dxa"/>
          </w:tcPr>
          <w:p w14:paraId="6767CDCB" w14:textId="4D900E29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GY</w:t>
            </w:r>
          </w:p>
        </w:tc>
      </w:tr>
      <w:tr w:rsidR="00142AB4" w14:paraId="14714120" w14:textId="77777777" w:rsidTr="00142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C260FD6" w14:textId="1681B796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t>Red</w:t>
            </w:r>
          </w:p>
        </w:tc>
        <w:tc>
          <w:tcPr>
            <w:tcW w:w="850" w:type="dxa"/>
          </w:tcPr>
          <w:p w14:paraId="4B3A60AE" w14:textId="77A53D14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850" w:type="dxa"/>
          </w:tcPr>
          <w:p w14:paraId="199BC82F" w14:textId="51A70E81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085B65CE" w14:textId="335BC434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355D4230" w14:textId="7A85307C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55C107AC" w14:textId="0C42145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69504253" w14:textId="3DBF4C66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470D591F" w14:textId="6EE2BE97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6620D479" w14:textId="6B69C11C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14841A79" w14:textId="12D77615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2AF858BE" w14:textId="2EAF0C7A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</w:tr>
      <w:tr w:rsidR="00142AB4" w14:paraId="75BAB658" w14:textId="77777777" w:rsidTr="0014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7DC22C5" w14:textId="7E5AF974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t>Green</w:t>
            </w:r>
          </w:p>
        </w:tc>
        <w:tc>
          <w:tcPr>
            <w:tcW w:w="850" w:type="dxa"/>
          </w:tcPr>
          <w:p w14:paraId="332EB79C" w14:textId="19252121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22469F8F" w14:textId="10E45CC2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0A63FA28" w14:textId="6282DF19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388095C4" w14:textId="62A1FEBB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37FE53C0" w14:textId="5E13E696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32DFB488" w14:textId="3A8FE7E0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4B1D9FB2" w14:textId="0BB6A962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4A8444C8" w14:textId="53222F87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4F4F93AF" w14:textId="6ED9D0BA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3AE1710C" w14:textId="0C7E60F1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</w:tr>
      <w:tr w:rsidR="00142AB4" w14:paraId="1339E9DA" w14:textId="77777777" w:rsidTr="00142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6F237C5" w14:textId="78E18F2F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t>Blue</w:t>
            </w:r>
          </w:p>
        </w:tc>
        <w:tc>
          <w:tcPr>
            <w:tcW w:w="850" w:type="dxa"/>
          </w:tcPr>
          <w:p w14:paraId="65524653" w14:textId="4074B8F1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2060BC1D" w14:textId="23C7358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3A1D75D5" w14:textId="51B5A49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173E494B" w14:textId="7BB6252B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4B8E7EB6" w14:textId="3C81E82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349FFC5C" w14:textId="06D87F14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78A13301" w14:textId="798CD842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5B2EA88B" w14:textId="61863EA9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2804CE04" w14:textId="35296C41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5B602A0C" w14:textId="6759AF00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</w:tr>
      <w:tr w:rsidR="00142AB4" w14:paraId="413383A7" w14:textId="77777777" w:rsidTr="00142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FCCFB5B" w14:textId="091CE459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Yellow</w:t>
            </w:r>
          </w:p>
        </w:tc>
        <w:tc>
          <w:tcPr>
            <w:tcW w:w="850" w:type="dxa"/>
          </w:tcPr>
          <w:p w14:paraId="65D39D82" w14:textId="58E7DA1A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024E8110" w14:textId="2C5E291B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18B9E775" w14:textId="4078EF68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2EF1202A" w14:textId="15BCEFA4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736BBFA0" w14:textId="5EB4DE76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07A34B33" w14:textId="5BC74615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1E889090" w14:textId="2B515D01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781E9E27" w14:textId="761EB375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50" w:type="dxa"/>
          </w:tcPr>
          <w:p w14:paraId="49A64710" w14:textId="112AB6AF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50" w:type="dxa"/>
          </w:tcPr>
          <w:p w14:paraId="0B010543" w14:textId="50F3B369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</w:tr>
    </w:tbl>
    <w:p w14:paraId="45A55EA4" w14:textId="1058A216" w:rsidR="00142AB4" w:rsidRDefault="00BB082D" w:rsidP="002D6E53">
      <w:pPr>
        <w:rPr>
          <w:lang w:val="sk-SK"/>
        </w:rPr>
      </w:pPr>
      <w:r>
        <w:rPr>
          <w:lang w:val="sk-SK"/>
        </w:rPr>
        <w:t>Ďalej určíme vnútorné stavy automatu. Najprv si znázorníme zmeny farebných kombinácií v závyslosti na vstupoch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87"/>
        <w:gridCol w:w="1887"/>
      </w:tblGrid>
      <w:tr w:rsidR="008D324D" w14:paraId="0568AD8F" w14:textId="77777777" w:rsidTr="008D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7" w:type="dxa"/>
          </w:tcPr>
          <w:p w14:paraId="01331597" w14:textId="77777777" w:rsidR="008D324D" w:rsidRDefault="008D324D" w:rsidP="002D6E53">
            <w:pPr>
              <w:rPr>
                <w:lang w:val="sk-SK"/>
              </w:rPr>
            </w:pPr>
          </w:p>
        </w:tc>
        <w:tc>
          <w:tcPr>
            <w:tcW w:w="1887" w:type="dxa"/>
          </w:tcPr>
          <w:p w14:paraId="1FCFE3F3" w14:textId="77777777" w:rsidR="008D324D" w:rsidRDefault="008D324D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8D324D" w14:paraId="2F661CB4" w14:textId="77777777" w:rsidTr="008D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D7027B" w14:textId="6ACDDC4E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J</w:t>
            </w:r>
          </w:p>
        </w:tc>
        <w:tc>
          <w:tcPr>
            <w:tcW w:w="1887" w:type="dxa"/>
          </w:tcPr>
          <w:p w14:paraId="2286FB5E" w14:textId="6548AC77" w:rsidR="008D324D" w:rsidRPr="008D324D" w:rsidRDefault="008D324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G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B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Y</w:t>
            </w:r>
          </w:p>
        </w:tc>
      </w:tr>
      <w:tr w:rsidR="008D324D" w14:paraId="4D50F078" w14:textId="77777777" w:rsidTr="008D324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67F586" w14:textId="2972DC81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</w:p>
        </w:tc>
        <w:tc>
          <w:tcPr>
            <w:tcW w:w="1887" w:type="dxa"/>
          </w:tcPr>
          <w:p w14:paraId="5E430CDA" w14:textId="1463EB02" w:rsidR="008D324D" w:rsidRPr="008D324D" w:rsidRDefault="008D324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B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Y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G</w:t>
            </w:r>
          </w:p>
        </w:tc>
      </w:tr>
      <w:tr w:rsidR="008D324D" w14:paraId="1664328C" w14:textId="77777777" w:rsidTr="008D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5260D4D" w14:textId="3C7195B3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L</w:t>
            </w:r>
          </w:p>
        </w:tc>
        <w:tc>
          <w:tcPr>
            <w:tcW w:w="1887" w:type="dxa"/>
          </w:tcPr>
          <w:p w14:paraId="0FD9176C" w14:textId="5BFB688C" w:rsidR="008D324D" w:rsidRPr="008D324D" w:rsidRDefault="008D324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A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N</w:t>
            </w:r>
          </w:p>
        </w:tc>
      </w:tr>
      <w:tr w:rsidR="008D324D" w14:paraId="0FEFF1F2" w14:textId="77777777" w:rsidTr="008D324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CF3F410" w14:textId="059DC4B7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</w:p>
        </w:tc>
        <w:tc>
          <w:tcPr>
            <w:tcW w:w="1887" w:type="dxa"/>
          </w:tcPr>
          <w:p w14:paraId="55E6BD10" w14:textId="5EFC2BB9" w:rsidR="008D324D" w:rsidRPr="008D324D" w:rsidRDefault="008D324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G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BY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RB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GY</w:t>
            </w:r>
          </w:p>
        </w:tc>
      </w:tr>
    </w:tbl>
    <w:p w14:paraId="334ED02E" w14:textId="7A0FCB34" w:rsidR="00BB082D" w:rsidRDefault="008D324D" w:rsidP="002D6E53">
      <w:pPr>
        <w:rPr>
          <w:bCs/>
          <w:lang w:val="sk-SK"/>
        </w:rPr>
      </w:pPr>
      <w:r>
        <w:rPr>
          <w:lang w:val="sk-SK"/>
        </w:rPr>
        <w:t>Pre uľahčenie si vstup L zmeníme na A–</w:t>
      </w:r>
      <w:r>
        <w:rPr>
          <w:lang w:val="en-150"/>
        </w:rPr>
        <w:t>&gt;</w:t>
      </w:r>
      <w:r>
        <w:rPr>
          <w:lang w:val="sk-SK"/>
        </w:rPr>
        <w:t>N –</w:t>
      </w:r>
      <w:r>
        <w:rPr>
          <w:lang w:val="en-150"/>
        </w:rPr>
        <w:t>&gt;</w:t>
      </w:r>
      <w:r>
        <w:rPr>
          <w:lang w:val="sk-SK"/>
        </w:rPr>
        <w:t>A–</w:t>
      </w:r>
      <w:r>
        <w:rPr>
          <w:lang w:val="en-150"/>
        </w:rPr>
        <w:t>&gt;</w:t>
      </w:r>
      <w:r>
        <w:rPr>
          <w:lang w:val="sk-SK"/>
        </w:rPr>
        <w:t xml:space="preserve">N. Dostaneme teda 4 vnútorné stavy </w:t>
      </w:r>
      <w:r>
        <w:rPr>
          <w:b/>
          <w:bCs/>
          <w:lang w:val="sk-SK"/>
        </w:rPr>
        <w:t>Q</w:t>
      </w:r>
      <w:r>
        <w:rPr>
          <w:b/>
          <w:bCs/>
          <w:vertAlign w:val="subscript"/>
          <w:lang w:val="sk-SK"/>
        </w:rPr>
        <w:t>1</w:t>
      </w:r>
      <w:r>
        <w:rPr>
          <w:b/>
          <w:bCs/>
          <w:lang w:val="sk-SK"/>
        </w:rPr>
        <w:t>, Q</w:t>
      </w:r>
      <w:r>
        <w:rPr>
          <w:b/>
          <w:bCs/>
          <w:vertAlign w:val="subscript"/>
          <w:lang w:val="sk-SK"/>
        </w:rPr>
        <w:t>2</w:t>
      </w:r>
      <w:r>
        <w:rPr>
          <w:b/>
          <w:bCs/>
          <w:lang w:val="sk-SK"/>
        </w:rPr>
        <w:t>, Q</w:t>
      </w:r>
      <w:r>
        <w:rPr>
          <w:b/>
          <w:bCs/>
          <w:vertAlign w:val="subscript"/>
          <w:lang w:val="sk-SK"/>
        </w:rPr>
        <w:t>3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a </w:t>
      </w:r>
      <w:r>
        <w:rPr>
          <w:b/>
          <w:bCs/>
          <w:lang w:val="sk-SK"/>
        </w:rPr>
        <w:t>Q</w:t>
      </w:r>
      <w:r>
        <w:rPr>
          <w:b/>
          <w:bCs/>
          <w:vertAlign w:val="subscript"/>
          <w:lang w:val="sk-SK"/>
        </w:rPr>
        <w:t>4</w:t>
      </w:r>
      <w:r>
        <w:rPr>
          <w:lang w:val="sk-SK"/>
        </w:rPr>
        <w:t xml:space="preserve">, ktoré realizujeme pomocou dvoch klopných obvodov D, ktorých výstupy označíme </w:t>
      </w:r>
      <w:r>
        <w:rPr>
          <w:b/>
          <w:lang w:val="sk-SK"/>
        </w:rPr>
        <w:t>D</w:t>
      </w:r>
      <w:r>
        <w:rPr>
          <w:b/>
          <w:vertAlign w:val="subscript"/>
          <w:lang w:val="sk-SK"/>
        </w:rPr>
        <w:t>1</w:t>
      </w:r>
      <w:r>
        <w:rPr>
          <w:b/>
          <w:lang w:val="sk-SK"/>
        </w:rPr>
        <w:t xml:space="preserve"> </w:t>
      </w:r>
      <w:r>
        <w:rPr>
          <w:lang w:val="sk-SK"/>
        </w:rPr>
        <w:t>a </w:t>
      </w:r>
      <w:r>
        <w:rPr>
          <w:b/>
          <w:lang w:val="sk-SK"/>
        </w:rPr>
        <w:t>D</w:t>
      </w:r>
      <w:r>
        <w:rPr>
          <w:b/>
          <w:vertAlign w:val="subscript"/>
          <w:lang w:val="sk-SK"/>
        </w:rPr>
        <w:t>2</w:t>
      </w:r>
      <w:r>
        <w:rPr>
          <w:bCs/>
          <w:lang w:val="sk-SK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</w:tblGrid>
      <w:tr w:rsidR="00D12C4E" w14:paraId="0F28FB3B" w14:textId="77777777" w:rsidTr="00A5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" w:type="dxa"/>
          </w:tcPr>
          <w:p w14:paraId="500C6B00" w14:textId="77777777" w:rsidR="00D12C4E" w:rsidRDefault="00D12C4E" w:rsidP="002D6E53">
            <w:pPr>
              <w:rPr>
                <w:bCs/>
                <w:lang w:val="sk-SK"/>
              </w:rPr>
            </w:pPr>
          </w:p>
        </w:tc>
        <w:tc>
          <w:tcPr>
            <w:tcW w:w="937" w:type="dxa"/>
          </w:tcPr>
          <w:p w14:paraId="0771CFC5" w14:textId="3AE6BF30" w:rsidR="00D12C4E" w:rsidRPr="00D12C4E" w:rsidRDefault="00D12C4E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D</w:t>
            </w:r>
            <w:r>
              <w:rPr>
                <w:bCs/>
                <w:vertAlign w:val="subscript"/>
                <w:lang w:val="sk-SK"/>
              </w:rPr>
              <w:t>1</w:t>
            </w:r>
          </w:p>
        </w:tc>
        <w:tc>
          <w:tcPr>
            <w:tcW w:w="937" w:type="dxa"/>
          </w:tcPr>
          <w:p w14:paraId="343C7A34" w14:textId="4AA6E8FF" w:rsidR="00D12C4E" w:rsidRPr="00D12C4E" w:rsidRDefault="00D12C4E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D</w:t>
            </w:r>
            <w:r>
              <w:rPr>
                <w:bCs/>
                <w:vertAlign w:val="subscript"/>
                <w:lang w:val="sk-SK"/>
              </w:rPr>
              <w:t>2</w:t>
            </w:r>
          </w:p>
        </w:tc>
      </w:tr>
      <w:tr w:rsidR="00D12C4E" w14:paraId="469D7481" w14:textId="77777777" w:rsidTr="00A5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23AADD9" w14:textId="3A0A6C77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1</w:t>
            </w:r>
          </w:p>
        </w:tc>
        <w:tc>
          <w:tcPr>
            <w:tcW w:w="937" w:type="dxa"/>
          </w:tcPr>
          <w:p w14:paraId="102C2624" w14:textId="5A489944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7" w:type="dxa"/>
          </w:tcPr>
          <w:p w14:paraId="08BFF16C" w14:textId="23DE1D45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D12C4E" w14:paraId="28C493E7" w14:textId="77777777" w:rsidTr="00A53FF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18B6284" w14:textId="3CEFE3F8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2</w:t>
            </w:r>
          </w:p>
        </w:tc>
        <w:tc>
          <w:tcPr>
            <w:tcW w:w="937" w:type="dxa"/>
          </w:tcPr>
          <w:p w14:paraId="7B4F19C5" w14:textId="2E2CAC22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7" w:type="dxa"/>
          </w:tcPr>
          <w:p w14:paraId="249CA722" w14:textId="1B15A334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</w:tr>
      <w:tr w:rsidR="00D12C4E" w14:paraId="24CF08F3" w14:textId="77777777" w:rsidTr="00A5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86AC283" w14:textId="5A098772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3</w:t>
            </w:r>
          </w:p>
        </w:tc>
        <w:tc>
          <w:tcPr>
            <w:tcW w:w="937" w:type="dxa"/>
          </w:tcPr>
          <w:p w14:paraId="52B4DAE7" w14:textId="02D45372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7" w:type="dxa"/>
          </w:tcPr>
          <w:p w14:paraId="7F3EBC69" w14:textId="2822D224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D12C4E" w14:paraId="41A8F996" w14:textId="77777777" w:rsidTr="00A53FF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5970F0C" w14:textId="3A9DFEE6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4</w:t>
            </w:r>
          </w:p>
        </w:tc>
        <w:tc>
          <w:tcPr>
            <w:tcW w:w="937" w:type="dxa"/>
          </w:tcPr>
          <w:p w14:paraId="7F28FEBF" w14:textId="2691EDA5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7" w:type="dxa"/>
          </w:tcPr>
          <w:p w14:paraId="62C1D8D9" w14:textId="5AE47728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</w:tr>
    </w:tbl>
    <w:p w14:paraId="4AF381B3" w14:textId="52C5D985" w:rsidR="00D12C4E" w:rsidRDefault="00A53FF6" w:rsidP="002D6E53">
      <w:pPr>
        <w:rPr>
          <w:bCs/>
          <w:lang w:val="sk-SK"/>
        </w:rPr>
      </w:pPr>
      <w:r>
        <w:rPr>
          <w:bCs/>
          <w:lang w:val="sk-SK"/>
        </w:rPr>
        <w:t>Z týchto tabuliek si vieme spravíť graf prechodu:</w:t>
      </w:r>
      <w:r>
        <w:rPr>
          <w:bCs/>
          <w:noProof/>
          <w:lang w:val="sk-SK"/>
        </w:rPr>
        <w:drawing>
          <wp:inline distT="0" distB="0" distL="0" distR="0" wp14:anchorId="0C398405" wp14:editId="03043084">
            <wp:extent cx="2011045" cy="5943600"/>
            <wp:effectExtent l="0" t="4127" r="4127" b="4128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10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AB8C" w14:textId="2529455D" w:rsidR="00A53FF6" w:rsidRDefault="00A53FF6" w:rsidP="002D6E53">
      <w:pPr>
        <w:rPr>
          <w:bCs/>
          <w:lang w:val="sk-SK"/>
        </w:rPr>
      </w:pPr>
      <w:r>
        <w:rPr>
          <w:bCs/>
          <w:lang w:val="sk-SK"/>
        </w:rPr>
        <w:t>Skombinujeme predchádzajúce tabuľky a vytvoríme kompletnú tabuľku prechodov, vstupov a výstupov.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53FF6" w14:paraId="0BD3B813" w14:textId="77777777" w:rsidTr="00F11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" w:type="dxa"/>
            <w:tcBorders>
              <w:bottom w:val="single" w:sz="24" w:space="0" w:color="auto"/>
            </w:tcBorders>
          </w:tcPr>
          <w:p w14:paraId="6A11C244" w14:textId="31421E3C" w:rsidR="00A53FF6" w:rsidRPr="00A53FF6" w:rsidRDefault="00A53FF6" w:rsidP="00A53FF6">
            <w:pPr>
              <w:rPr>
                <w:bCs w:val="0"/>
                <w:vertAlign w:val="superscript"/>
                <w:lang w:val="sk-SK"/>
              </w:rPr>
            </w:pPr>
            <w:r w:rsidRPr="00A53FF6"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1</w:t>
            </w:r>
            <w:r>
              <w:rPr>
                <w:bCs w:val="0"/>
                <w:vertAlign w:val="superscript"/>
                <w:lang w:val="sk-SK"/>
              </w:rPr>
              <w:t>N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46569613" w14:textId="5EC48EB1" w:rsidR="00A53FF6" w:rsidRPr="00A53FF6" w:rsidRDefault="00A53FF6" w:rsidP="00A53FF6">
            <w:pPr>
              <w:rPr>
                <w:bCs w:val="0"/>
                <w:vertAlign w:val="superscript"/>
                <w:lang w:val="sk-SK"/>
              </w:rPr>
            </w:pPr>
            <w:r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2</w:t>
            </w:r>
            <w:r>
              <w:rPr>
                <w:bCs w:val="0"/>
                <w:vertAlign w:val="superscript"/>
                <w:lang w:val="sk-SK"/>
              </w:rPr>
              <w:t>N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02C83BE9" w14:textId="4C7DFE90" w:rsidR="00A53FF6" w:rsidRPr="00A53FF6" w:rsidRDefault="00A53FF6" w:rsidP="00A53FF6">
            <w:pPr>
              <w:rPr>
                <w:bCs w:val="0"/>
                <w:vertAlign w:val="subscript"/>
                <w:lang w:val="sk-SK"/>
              </w:rPr>
            </w:pPr>
            <w:r>
              <w:rPr>
                <w:bCs w:val="0"/>
                <w:lang w:val="sk-SK"/>
              </w:rPr>
              <w:t>I</w:t>
            </w:r>
            <w:r>
              <w:rPr>
                <w:bCs w:val="0"/>
                <w:vertAlign w:val="subscript"/>
                <w:lang w:val="sk-SK"/>
              </w:rPr>
              <w:t>1</w:t>
            </w:r>
          </w:p>
        </w:tc>
        <w:tc>
          <w:tcPr>
            <w:tcW w:w="935" w:type="dxa"/>
            <w:tcBorders>
              <w:bottom w:val="single" w:sz="24" w:space="0" w:color="auto"/>
              <w:right w:val="single" w:sz="24" w:space="0" w:color="auto"/>
            </w:tcBorders>
          </w:tcPr>
          <w:p w14:paraId="56AF076D" w14:textId="283B6F44" w:rsidR="00A53FF6" w:rsidRPr="00A53FF6" w:rsidRDefault="00A53FF6" w:rsidP="00A53FF6">
            <w:pPr>
              <w:rPr>
                <w:bCs w:val="0"/>
                <w:vertAlign w:val="subscript"/>
                <w:lang w:val="sk-SK"/>
              </w:rPr>
            </w:pPr>
            <w:r>
              <w:rPr>
                <w:bCs w:val="0"/>
                <w:lang w:val="sk-SK"/>
              </w:rPr>
              <w:t>I</w:t>
            </w:r>
            <w:r>
              <w:rPr>
                <w:bCs w:val="0"/>
                <w:vertAlign w:val="subscript"/>
                <w:lang w:val="sk-SK"/>
              </w:rPr>
              <w:t>2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24" w:space="0" w:color="auto"/>
            </w:tcBorders>
          </w:tcPr>
          <w:p w14:paraId="13BCB9C5" w14:textId="3C5CFD01" w:rsidR="00A53FF6" w:rsidRDefault="00A53FF6" w:rsidP="00A53FF6">
            <w:pPr>
              <w:rPr>
                <w:bCs w:val="0"/>
                <w:lang w:val="sk-SK"/>
              </w:rPr>
            </w:pPr>
            <w:r w:rsidRPr="00A53FF6"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1</w:t>
            </w:r>
            <w:r>
              <w:rPr>
                <w:bCs w:val="0"/>
                <w:vertAlign w:val="superscript"/>
                <w:lang w:val="sk-SK"/>
              </w:rPr>
              <w:t>N+1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4A2F6487" w14:textId="38AB6DB1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2</w:t>
            </w:r>
            <w:r>
              <w:rPr>
                <w:bCs w:val="0"/>
                <w:vertAlign w:val="superscript"/>
                <w:lang w:val="sk-SK"/>
              </w:rPr>
              <w:t>N+1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17305E18" w14:textId="239BE7AF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R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35968A66" w14:textId="2F13E9E2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G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6B483010" w14:textId="2A005D9E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B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4B68BAD1" w14:textId="6B143A0E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Y</w:t>
            </w:r>
          </w:p>
        </w:tc>
      </w:tr>
      <w:tr w:rsidR="00A53FF6" w14:paraId="399BEE61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24" w:space="0" w:color="auto"/>
            </w:tcBorders>
          </w:tcPr>
          <w:p w14:paraId="544963B4" w14:textId="2109219B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1E82D014" w14:textId="765B02C2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1B754105" w14:textId="3C75DA27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  <w:right w:val="single" w:sz="24" w:space="0" w:color="auto"/>
            </w:tcBorders>
          </w:tcPr>
          <w:p w14:paraId="7C4C27AB" w14:textId="103EE5A9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  <w:left w:val="single" w:sz="24" w:space="0" w:color="auto"/>
            </w:tcBorders>
          </w:tcPr>
          <w:p w14:paraId="109AB692" w14:textId="57FD2F8D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1A5AC4CD" w14:textId="2716260A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273CA412" w14:textId="17BE241A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5C6F17D6" w14:textId="7C0B6FD6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2CF249A8" w14:textId="5DCE5BE0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66006E7F" w14:textId="50A79962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36D91683" w14:textId="77777777" w:rsidTr="00F114C1">
        <w:tc>
          <w:tcPr>
            <w:tcW w:w="935" w:type="dxa"/>
          </w:tcPr>
          <w:p w14:paraId="2E14DCD3" w14:textId="48B42BDA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lastRenderedPageBreak/>
              <w:t>0</w:t>
            </w:r>
          </w:p>
        </w:tc>
        <w:tc>
          <w:tcPr>
            <w:tcW w:w="935" w:type="dxa"/>
          </w:tcPr>
          <w:p w14:paraId="71685F78" w14:textId="43032F93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C23701C" w14:textId="6C44EB06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0690C335" w14:textId="2AF9301B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A9D8458" w14:textId="34B73714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07EB17BD" w14:textId="73C8C7BD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60FA5333" w14:textId="78A396D1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E56A570" w14:textId="36DDC530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5D15B8B1" w14:textId="74E2A69D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55B33A5" w14:textId="361ECF9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19E6AF2D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414163B3" w14:textId="570FC088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049AA824" w14:textId="1259FCF9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C3125F3" w14:textId="214A8E96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4489AFF2" w14:textId="444CD7D3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12FBA7E" w14:textId="5300907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F125CF9" w14:textId="57B41F9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0E859733" w14:textId="342DD52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60631BB" w14:textId="5D5804F3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6AEA13C" w14:textId="14C2C3CF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46C4D85" w14:textId="0EDE9466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202FF9FD" w14:textId="77777777" w:rsidTr="00F114C1">
        <w:tc>
          <w:tcPr>
            <w:tcW w:w="935" w:type="dxa"/>
            <w:tcBorders>
              <w:bottom w:val="single" w:sz="8" w:space="0" w:color="auto"/>
            </w:tcBorders>
          </w:tcPr>
          <w:p w14:paraId="41DB0C3E" w14:textId="78AA7B4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B717786" w14:textId="3F47E9F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1B0310B8" w14:textId="44E6C7B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  <w:right w:val="single" w:sz="24" w:space="0" w:color="auto"/>
            </w:tcBorders>
          </w:tcPr>
          <w:p w14:paraId="5FA52FCB" w14:textId="6487EF3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8" w:space="0" w:color="auto"/>
            </w:tcBorders>
          </w:tcPr>
          <w:p w14:paraId="5F276D7D" w14:textId="4DF2403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6A04016" w14:textId="61957EC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CC74024" w14:textId="3F2C7B9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12F48F1B" w14:textId="288F3D8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B22B31C" w14:textId="1A3767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D3E0AC6" w14:textId="5A824B2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32DF453C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8" w:space="0" w:color="auto"/>
            </w:tcBorders>
          </w:tcPr>
          <w:p w14:paraId="6B963141" w14:textId="538A567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BEC7C5A" w14:textId="7D23BC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A6B7EB5" w14:textId="5EFB516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right w:val="single" w:sz="24" w:space="0" w:color="auto"/>
            </w:tcBorders>
          </w:tcPr>
          <w:p w14:paraId="48E8C2E4" w14:textId="6A6EB34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4" w:space="0" w:color="auto"/>
            </w:tcBorders>
          </w:tcPr>
          <w:p w14:paraId="24897634" w14:textId="33DFD8D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8886668" w14:textId="202A01D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3CD827E" w14:textId="37D079E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6E13E606" w14:textId="53E12C0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C6C749C" w14:textId="00628FE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7C24509" w14:textId="6036C9A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370F3015" w14:textId="77777777" w:rsidTr="00F114C1">
        <w:tc>
          <w:tcPr>
            <w:tcW w:w="935" w:type="dxa"/>
          </w:tcPr>
          <w:p w14:paraId="3A6FD5E8" w14:textId="30E33C3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6F6DE737" w14:textId="6CC52CB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64C2330" w14:textId="635280B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11EECC2C" w14:textId="6F1FCFF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111B5E66" w14:textId="3279B2A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2011B30" w14:textId="01C8C4E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F7CD9C0" w14:textId="0E36D04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3BA885F" w14:textId="67DFE42B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60E7463" w14:textId="6B52AE1D" w:rsidR="00A53FF6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6393C591" w14:textId="3F7212CE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F114C1" w14:paraId="0B63F66F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48688F75" w14:textId="31507020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6E54618E" w14:textId="75EA3864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362F6D90" w14:textId="35823A15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548AF338" w14:textId="5FFB04E1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1A1973D" w14:textId="3BF70FFE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5F33EE94" w14:textId="102D5E77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66548180" w14:textId="378DB0E1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52F8EE41" w14:textId="51C783AD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32D91CE3" w14:textId="6E1358D0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4E36122C" w14:textId="77432303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</w:tr>
      <w:tr w:rsidR="00A53FF6" w14:paraId="75ECD54F" w14:textId="77777777" w:rsidTr="00F114C1">
        <w:tc>
          <w:tcPr>
            <w:tcW w:w="935" w:type="dxa"/>
            <w:tcBorders>
              <w:bottom w:val="single" w:sz="8" w:space="0" w:color="auto"/>
            </w:tcBorders>
          </w:tcPr>
          <w:p w14:paraId="5CB45863" w14:textId="1DBC473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DAFC81A" w14:textId="5B04E5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2B9C43C5" w14:textId="65DD3FB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  <w:right w:val="single" w:sz="24" w:space="0" w:color="auto"/>
            </w:tcBorders>
          </w:tcPr>
          <w:p w14:paraId="24E0AA7E" w14:textId="73E1542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8" w:space="0" w:color="auto"/>
            </w:tcBorders>
          </w:tcPr>
          <w:p w14:paraId="59F97A04" w14:textId="2666106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52CAC7EA" w14:textId="348FBD6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8643B64" w14:textId="0961A93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8474DEF" w14:textId="02A4FDB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285A529" w14:textId="0EA7314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C1DFFD9" w14:textId="3F1B113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1076274F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8" w:space="0" w:color="auto"/>
            </w:tcBorders>
          </w:tcPr>
          <w:p w14:paraId="19C041B8" w14:textId="19EC768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FA5F9CB" w14:textId="1F8C010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1D6CEBAA" w14:textId="5910E15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right w:val="single" w:sz="24" w:space="0" w:color="auto"/>
            </w:tcBorders>
          </w:tcPr>
          <w:p w14:paraId="7699A99A" w14:textId="77A147A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4" w:space="0" w:color="auto"/>
            </w:tcBorders>
          </w:tcPr>
          <w:p w14:paraId="000C78C7" w14:textId="0146C05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9821945" w14:textId="124D880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F106801" w14:textId="43680D6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37299E7" w14:textId="09D7B2E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5E86D47C" w14:textId="32F70EC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5928145" w14:textId="4AFFA1D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25D2AE73" w14:textId="77777777" w:rsidTr="00F114C1">
        <w:tc>
          <w:tcPr>
            <w:tcW w:w="935" w:type="dxa"/>
          </w:tcPr>
          <w:p w14:paraId="1FCEC344" w14:textId="4BF1A1DB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A25B8B4" w14:textId="0FDB311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42BC9A6" w14:textId="66F713B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4EE3D399" w14:textId="2FBC8E4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15397CCF" w14:textId="6FAB0D1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5975DE13" w14:textId="1022EAC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19D566AE" w14:textId="269594A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AD0EAA4" w14:textId="5374CBF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BC66FB8" w14:textId="42C2BCB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6B8AD06" w14:textId="43CFAD5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03FB5EBF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1E7B4194" w14:textId="11391D0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98F8F66" w14:textId="571A46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137D2495" w14:textId="2607750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42F12A97" w14:textId="07224A5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38FBC11E" w14:textId="498AC48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D2C62B5" w14:textId="6BA2F9A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AD3862F" w14:textId="664FC6B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3FCF770A" w14:textId="1D86647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5169CCB" w14:textId="47C9263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F89C947" w14:textId="0ACBBE9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105B638D" w14:textId="77777777" w:rsidTr="00F114C1">
        <w:tc>
          <w:tcPr>
            <w:tcW w:w="935" w:type="dxa"/>
            <w:tcBorders>
              <w:bottom w:val="single" w:sz="8" w:space="0" w:color="auto"/>
            </w:tcBorders>
          </w:tcPr>
          <w:p w14:paraId="5D6E7078" w14:textId="455A3EB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0DD9670" w14:textId="32254A0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FE147A3" w14:textId="5B969E7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  <w:right w:val="single" w:sz="24" w:space="0" w:color="auto"/>
            </w:tcBorders>
          </w:tcPr>
          <w:p w14:paraId="00862949" w14:textId="3C4997C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8" w:space="0" w:color="auto"/>
            </w:tcBorders>
          </w:tcPr>
          <w:p w14:paraId="35EA8CBE" w14:textId="6E50FD7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22629D9" w14:textId="3417C8D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D201A17" w14:textId="0F7FE20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239596F0" w14:textId="380DFF4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3CCC3099" w14:textId="0C081CF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07129C0" w14:textId="2E4D04F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53522828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8" w:space="0" w:color="auto"/>
            </w:tcBorders>
          </w:tcPr>
          <w:p w14:paraId="1D06BF90" w14:textId="5BC3E5D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26EFC427" w14:textId="0D685FE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5744DD47" w14:textId="7832E04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right w:val="single" w:sz="24" w:space="0" w:color="auto"/>
            </w:tcBorders>
          </w:tcPr>
          <w:p w14:paraId="07E9CB78" w14:textId="52D2DDB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4" w:space="0" w:color="auto"/>
            </w:tcBorders>
          </w:tcPr>
          <w:p w14:paraId="2F2F6E25" w14:textId="7E90416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9A15A15" w14:textId="7F2994F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E09ACE6" w14:textId="7944701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643AC227" w14:textId="518E052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D3740C3" w14:textId="5068129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BBC5694" w14:textId="439EF76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755E71D8" w14:textId="77777777" w:rsidTr="00F114C1">
        <w:tc>
          <w:tcPr>
            <w:tcW w:w="935" w:type="dxa"/>
          </w:tcPr>
          <w:p w14:paraId="11DB6FCF" w14:textId="44856F7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A5D138B" w14:textId="4E116A7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FC38FF1" w14:textId="0D2F23D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1C75DF3A" w14:textId="647EAE3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1018344" w14:textId="6AED8BC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215C7AE" w14:textId="361751E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89A4157" w14:textId="37AE5FF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0C98C5B" w14:textId="37A3638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F1A72AC" w14:textId="122E677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4AE14BE" w14:textId="194350B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5BF3F522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43426DD8" w14:textId="467D31B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67CD367" w14:textId="4BE8DECB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DC711C0" w14:textId="3FB7FD1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3900CBD7" w14:textId="10764CE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6E98CFD1" w14:textId="25710E1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7698786" w14:textId="7D3554F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6811099" w14:textId="0209DA8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0668D3B" w14:textId="4F105F0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944ED7F" w14:textId="421B6DE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457EB8B" w14:textId="31545B9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3AD5F60C" w14:textId="77777777" w:rsidTr="00F114C1">
        <w:tc>
          <w:tcPr>
            <w:tcW w:w="935" w:type="dxa"/>
          </w:tcPr>
          <w:p w14:paraId="390FF7B0" w14:textId="0C4B52F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349DE8B7" w14:textId="40BA27F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8F57CCA" w14:textId="409C19F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6CC10FB9" w14:textId="3F9C7CB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45850AD7" w14:textId="7169082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1BFDC3D5" w14:textId="656A257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14E812B" w14:textId="342D398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6BBE30B3" w14:textId="4603BE7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A5F3A63" w14:textId="18AEA25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24FCF71" w14:textId="7E96A58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</w:tbl>
    <w:p w14:paraId="1DEF2DB9" w14:textId="77777777" w:rsidR="00F114C1" w:rsidRDefault="0023758A" w:rsidP="002D6E53">
      <w:pPr>
        <w:rPr>
          <w:bCs/>
          <w:lang w:val="sk-SK"/>
        </w:rPr>
      </w:pPr>
      <w:r>
        <w:rPr>
          <w:bCs/>
          <w:lang w:val="sk-SK"/>
        </w:rPr>
        <w:t xml:space="preserve">Pomocou údajov v tabuľke zistíme funkcie pre vnútorné stavy a funckie pre výstupy. Môžme na to použiť napríklad </w:t>
      </w:r>
      <w:r w:rsidR="00F114C1">
        <w:rPr>
          <w:bCs/>
          <w:lang w:val="sk-SK"/>
        </w:rPr>
        <w:t>karnaughovu mapu.</w:t>
      </w:r>
    </w:p>
    <w:p w14:paraId="51B14499" w14:textId="2ECDC457" w:rsidR="00F114C1" w:rsidRDefault="00F114C1" w:rsidP="002D6E53">
      <w:pPr>
        <w:rPr>
          <w:bCs/>
          <w:lang w:val="sk-SK"/>
        </w:rPr>
      </w:pPr>
      <w:r>
        <w:rPr>
          <w:bCs/>
          <w:lang w:val="sk-SK"/>
        </w:rPr>
        <w:t xml:space="preserve">Funkcie: </w:t>
      </w:r>
    </w:p>
    <w:p w14:paraId="1D8AA6A7" w14:textId="0A516A8E" w:rsidR="00F114C1" w:rsidRDefault="00F114C1" w:rsidP="002D6E53">
      <w:pPr>
        <w:rPr>
          <w:bCs/>
          <w:lang w:val="sk-SK"/>
        </w:rPr>
      </w:pPr>
      <w:r>
        <w:rPr>
          <w:bCs/>
          <w:noProof/>
          <w:lang w:val="sk-SK"/>
        </w:rPr>
        <w:drawing>
          <wp:inline distT="0" distB="0" distL="0" distR="0" wp14:anchorId="4D476486" wp14:editId="7F4F087A">
            <wp:extent cx="4876800" cy="2350867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55" cy="23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13E" w14:textId="5F64EF12" w:rsidR="00F114C1" w:rsidRDefault="00B23B4E" w:rsidP="002D6E53">
      <w:pPr>
        <w:rPr>
          <w:bCs/>
          <w:lang w:val="sk-SK"/>
        </w:rPr>
      </w:pPr>
      <w:r>
        <w:rPr>
          <w:bCs/>
          <w:lang w:val="sk-SK"/>
        </w:rPr>
        <w:lastRenderedPageBreak/>
        <w:t>Posledným krokom je zostrojenie obvodu:</w:t>
      </w:r>
    </w:p>
    <w:p w14:paraId="3E3466DF" w14:textId="269461A5" w:rsidR="00B23B4E" w:rsidRDefault="00B23B4E" w:rsidP="002D6E53">
      <w:pPr>
        <w:rPr>
          <w:bCs/>
          <w:lang w:val="sk-SK"/>
        </w:rPr>
      </w:pPr>
      <w:r>
        <w:rPr>
          <w:bCs/>
          <w:noProof/>
          <w:lang w:val="sk-SK"/>
        </w:rPr>
        <w:drawing>
          <wp:inline distT="0" distB="0" distL="0" distR="0" wp14:anchorId="6A7934D8" wp14:editId="787E767C">
            <wp:extent cx="5943600" cy="21951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E51" w14:textId="390E3C3E" w:rsidR="00B23B4E" w:rsidRDefault="00B23B4E" w:rsidP="002D6E53">
      <w:pPr>
        <w:rPr>
          <w:bCs/>
          <w:lang w:val="sk-SK"/>
        </w:rPr>
      </w:pPr>
    </w:p>
    <w:p w14:paraId="7229E532" w14:textId="6DFD03E3" w:rsidR="00B23B4E" w:rsidRDefault="00B23B4E" w:rsidP="00B23B4E">
      <w:pPr>
        <w:pStyle w:val="Heading2"/>
        <w:rPr>
          <w:lang w:val="sk-SK"/>
        </w:rPr>
      </w:pPr>
      <w:r>
        <w:rPr>
          <w:lang w:val="sk-SK"/>
        </w:rPr>
        <w:t>Počítadlo</w:t>
      </w:r>
    </w:p>
    <w:p w14:paraId="36EE0B21" w14:textId="77777777" w:rsidR="000B3E6B" w:rsidRDefault="00B23B4E" w:rsidP="00B23B4E">
      <w:pPr>
        <w:rPr>
          <w:lang w:val="sk-SK"/>
        </w:rPr>
      </w:pPr>
      <w:r>
        <w:rPr>
          <w:lang w:val="sk-SK"/>
        </w:rPr>
        <w:t xml:space="preserve">Keďže chceme prepínať sekvencie jedným tlačidlom, potrebujeme zostrojiť obvod, ktorý nám bude po stlačení tlačidla meniť signál násladovne: </w:t>
      </w:r>
      <w:r>
        <w:rPr>
          <w:b/>
          <w:bCs/>
          <w:lang w:val="sk-SK"/>
        </w:rPr>
        <w:t>00 -</w:t>
      </w:r>
      <w:r>
        <w:rPr>
          <w:b/>
          <w:bCs/>
          <w:lang w:val="en-150"/>
        </w:rPr>
        <w:t>&gt; 01 -&gt; 10 -&gt; 11</w:t>
      </w:r>
      <w:r>
        <w:rPr>
          <w:lang w:val="en-150"/>
        </w:rPr>
        <w:t>. Toto spr</w:t>
      </w:r>
      <w:r>
        <w:rPr>
          <w:lang w:val="sk-SK"/>
        </w:rPr>
        <w:t xml:space="preserve">ávanie dosiahneme pomocou dvoch klopných obvodov JK. </w:t>
      </w:r>
      <w:r w:rsidR="000B3E6B">
        <w:rPr>
          <w:lang w:val="sk-SK"/>
        </w:rPr>
        <w:t>Tlačidlo napojíme na hodinový signál prvého JK a výstup prvého JK privedieme na vstup hodinového signálu druhého JK. Vstupné hodnoty J a K obidvoch klopných obvodov sú nastavené na 1, čím zostrojíme prepínač výstupu na každom cykle hodinového signálu. Každé 2 prepnutia prvého JK spôsobobia prepnutie druhého.</w:t>
      </w:r>
    </w:p>
    <w:p w14:paraId="1E8B1BE5" w14:textId="652DC2A8" w:rsidR="00B23B4E" w:rsidRDefault="000B3E6B" w:rsidP="00B23B4E">
      <w:pPr>
        <w:rPr>
          <w:lang w:val="sk-SK"/>
        </w:rPr>
      </w:pPr>
      <w:r>
        <w:rPr>
          <w:lang w:val="sk-SK"/>
        </w:rPr>
        <w:t xml:space="preserve"> </w:t>
      </w:r>
      <w:r w:rsidRPr="000B3E6B">
        <w:rPr>
          <w:noProof/>
          <w:lang w:val="sk-SK"/>
        </w:rPr>
        <w:drawing>
          <wp:inline distT="0" distB="0" distL="0" distR="0" wp14:anchorId="1539ADBA" wp14:editId="6A3B0648">
            <wp:extent cx="1318260" cy="147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9191" cy="14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048" w14:textId="77777777" w:rsidR="00FB6981" w:rsidRDefault="00FB6981" w:rsidP="00B23B4E">
      <w:pPr>
        <w:rPr>
          <w:lang w:val="sk-SK"/>
        </w:rPr>
      </w:pPr>
      <w:r>
        <w:rPr>
          <w:lang w:val="sk-SK"/>
        </w:rPr>
        <w:t>Zostrojíme jednoduchý obvod:</w:t>
      </w:r>
    </w:p>
    <w:p w14:paraId="2791A6C9" w14:textId="756CF0B7" w:rsidR="000B3E6B" w:rsidRDefault="00FB6981" w:rsidP="00B23B4E">
      <w:pPr>
        <w:rPr>
          <w:lang w:val="sk-SK"/>
        </w:rPr>
      </w:pPr>
      <w:r w:rsidRPr="00FB6981">
        <w:rPr>
          <w:lang w:val="sk-SK"/>
        </w:rPr>
        <w:t xml:space="preserve"> </w:t>
      </w:r>
      <w:r w:rsidRPr="00FB6981">
        <w:rPr>
          <w:noProof/>
          <w:lang w:val="sk-SK"/>
        </w:rPr>
        <w:drawing>
          <wp:inline distT="0" distB="0" distL="0" distR="0" wp14:anchorId="4B9405E0" wp14:editId="08B23D0B">
            <wp:extent cx="2011680" cy="1343164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683" cy="14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009" w14:textId="77777777" w:rsidR="00FB6981" w:rsidRDefault="00FB6981" w:rsidP="00B23B4E">
      <w:pPr>
        <w:rPr>
          <w:lang w:val="sk-SK"/>
        </w:rPr>
      </w:pPr>
    </w:p>
    <w:p w14:paraId="0FF4C850" w14:textId="359F05BF" w:rsidR="00FB6981" w:rsidRDefault="00FB6981" w:rsidP="00B23B4E">
      <w:pPr>
        <w:rPr>
          <w:lang w:val="sk-SK"/>
        </w:rPr>
      </w:pPr>
      <w:r>
        <w:rPr>
          <w:lang w:val="sk-SK"/>
        </w:rPr>
        <w:lastRenderedPageBreak/>
        <w:t>Finálna simulácia celého obvodu:</w:t>
      </w:r>
    </w:p>
    <w:p w14:paraId="5DBC0545" w14:textId="763D80D3" w:rsidR="00FB6981" w:rsidRDefault="00FB6981" w:rsidP="00B23B4E">
      <w:pPr>
        <w:rPr>
          <w:lang w:val="sk-SK"/>
        </w:rPr>
      </w:pPr>
      <w:r w:rsidRPr="00FB6981">
        <w:rPr>
          <w:noProof/>
          <w:lang w:val="sk-SK"/>
        </w:rPr>
        <w:drawing>
          <wp:inline distT="0" distB="0" distL="0" distR="0" wp14:anchorId="4EF1CA8F" wp14:editId="3746E3D4">
            <wp:extent cx="5943600" cy="1705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205B" w14:textId="57DA06B8" w:rsidR="00CF1EBC" w:rsidRDefault="00CF1EBC" w:rsidP="00B23B4E">
      <w:pPr>
        <w:rPr>
          <w:lang w:val="sk-SK"/>
        </w:rPr>
      </w:pPr>
    </w:p>
    <w:p w14:paraId="62409B81" w14:textId="1C196C6D" w:rsidR="00CF1EBC" w:rsidRDefault="00CF1EBC" w:rsidP="00CF1EBC">
      <w:pPr>
        <w:pStyle w:val="Heading1"/>
        <w:rPr>
          <w:lang w:val="sk-SK"/>
        </w:rPr>
      </w:pPr>
      <w:r>
        <w:rPr>
          <w:lang w:val="sk-SK"/>
        </w:rPr>
        <w:t>KiCad</w:t>
      </w:r>
    </w:p>
    <w:p w14:paraId="16614DEB" w14:textId="090CA8A1" w:rsidR="00CF1EBC" w:rsidRPr="006B1AB2" w:rsidRDefault="00E00A8B" w:rsidP="00CF1EBC">
      <w:pPr>
        <w:rPr>
          <w:lang w:val="en-150"/>
        </w:rPr>
      </w:pPr>
      <w:r>
        <w:rPr>
          <w:lang w:val="sk-SK"/>
        </w:rPr>
        <w:t>Pri vytváraní schémy v</w:t>
      </w:r>
      <w:r w:rsidR="006B1AB2">
        <w:rPr>
          <w:lang w:val="sk-SK"/>
        </w:rPr>
        <w:t> </w:t>
      </w:r>
      <w:r>
        <w:rPr>
          <w:lang w:val="sk-SK"/>
        </w:rPr>
        <w:t>KiCade</w:t>
      </w:r>
      <w:r w:rsidR="006B1AB2">
        <w:rPr>
          <w:lang w:val="sk-SK"/>
        </w:rPr>
        <w:t xml:space="preserve"> sme sa drzali vyššie zobrazenej simulácie s malými zmenami. Pre každú farbu sme použili 3 LED a z dôvodu obmedzených súčiastok sme klopný obvod JK zostrojili pomocou klopného obvodu RS a dvoch AND-ov. Na zostrojenie hodinového signálu sme použili súčiastku N555 spolu s potenciometrom na úpravu frekvencie </w:t>
      </w:r>
      <w:r w:rsidR="004E6B5F">
        <w:rPr>
          <w:lang w:val="sk-SK"/>
        </w:rPr>
        <w:t>blikania</w:t>
      </w:r>
      <w:r w:rsidR="006B1AB2">
        <w:rPr>
          <w:lang w:val="sk-SK"/>
        </w:rPr>
        <w:t xml:space="preserve">. </w:t>
      </w:r>
    </w:p>
    <w:p w14:paraId="6BB7D7B4" w14:textId="1A3E7117" w:rsidR="006B1AB2" w:rsidRPr="00CF1EBC" w:rsidRDefault="006B1AB2" w:rsidP="00CF1EBC">
      <w:pPr>
        <w:rPr>
          <w:lang w:val="sk-SK"/>
        </w:rPr>
      </w:pPr>
      <w:r w:rsidRPr="006B1AB2">
        <w:rPr>
          <w:noProof/>
          <w:lang w:val="sk-SK"/>
        </w:rPr>
        <w:drawing>
          <wp:inline distT="0" distB="0" distL="0" distR="0" wp14:anchorId="6885426A" wp14:editId="2C557E58">
            <wp:extent cx="5943600" cy="4090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AB2" w:rsidRPr="00CF1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D0804"/>
    <w:multiLevelType w:val="hybridMultilevel"/>
    <w:tmpl w:val="662E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27AB2"/>
    <w:multiLevelType w:val="hybridMultilevel"/>
    <w:tmpl w:val="C62A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9E"/>
    <w:rsid w:val="000A2C15"/>
    <w:rsid w:val="000B3E6B"/>
    <w:rsid w:val="00142AB4"/>
    <w:rsid w:val="0023758A"/>
    <w:rsid w:val="002D6E53"/>
    <w:rsid w:val="004E6B5F"/>
    <w:rsid w:val="00676908"/>
    <w:rsid w:val="006B1AB2"/>
    <w:rsid w:val="008D324D"/>
    <w:rsid w:val="00953230"/>
    <w:rsid w:val="00A53FF6"/>
    <w:rsid w:val="00B23B4E"/>
    <w:rsid w:val="00BA4499"/>
    <w:rsid w:val="00BB082D"/>
    <w:rsid w:val="00CF1EBC"/>
    <w:rsid w:val="00D12C4E"/>
    <w:rsid w:val="00DB6F96"/>
    <w:rsid w:val="00E00A8B"/>
    <w:rsid w:val="00E5449E"/>
    <w:rsid w:val="00F114C1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9EE57"/>
  <w15:chartTrackingRefBased/>
  <w15:docId w15:val="{49E8D980-6356-4072-BA6D-1242FDF3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C1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499"/>
    <w:pPr>
      <w:ind w:left="720"/>
      <w:contextualSpacing/>
    </w:pPr>
  </w:style>
  <w:style w:type="table" w:styleId="TableGrid">
    <w:name w:val="Table Grid"/>
    <w:basedOn w:val="TableNormal"/>
    <w:uiPriority w:val="39"/>
    <w:rsid w:val="002D6E5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6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D6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6E53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739-FA87-4B2B-9756-B0F5684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3</cp:revision>
  <dcterms:created xsi:type="dcterms:W3CDTF">2021-02-18T16:24:00Z</dcterms:created>
  <dcterms:modified xsi:type="dcterms:W3CDTF">2021-02-19T09:17:00Z</dcterms:modified>
</cp:coreProperties>
</file>